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730B" w14:textId="55D6C262" w:rsidR="000D5093" w:rsidRPr="009765BD" w:rsidRDefault="005E3F5A" w:rsidP="007535CC">
      <w:pPr>
        <w:spacing w:line="240" w:lineRule="auto"/>
        <w:jc w:val="center"/>
        <w:rPr>
          <w:color w:val="auto"/>
          <w:sz w:val="32"/>
          <w:szCs w:val="32"/>
        </w:rPr>
      </w:pPr>
      <w:bookmarkStart w:id="0" w:name="_Hlk71219173"/>
      <w:r w:rsidRPr="009765BD">
        <w:rPr>
          <w:rFonts w:hint="eastAsia"/>
          <w:color w:val="auto"/>
          <w:sz w:val="32"/>
          <w:szCs w:val="32"/>
        </w:rPr>
        <w:t>参考</w:t>
      </w:r>
      <w:r w:rsidR="007535CC">
        <w:rPr>
          <w:rFonts w:hint="eastAsia"/>
          <w:color w:val="auto"/>
          <w:sz w:val="32"/>
          <w:szCs w:val="32"/>
        </w:rPr>
        <w:t xml:space="preserve">　</w:t>
      </w:r>
      <w:r w:rsidR="00FC471E" w:rsidRPr="009765BD">
        <w:rPr>
          <w:rFonts w:hint="eastAsia"/>
          <w:color w:val="auto"/>
          <w:sz w:val="32"/>
          <w:szCs w:val="32"/>
        </w:rPr>
        <w:t>【</w:t>
      </w:r>
      <w:r w:rsidR="007535CC">
        <w:rPr>
          <w:rFonts w:hint="eastAsia"/>
          <w:color w:val="auto"/>
          <w:sz w:val="32"/>
          <w:szCs w:val="32"/>
        </w:rPr>
        <w:t>専門級</w:t>
      </w:r>
      <w:r w:rsidR="00FC471E" w:rsidRPr="009765BD">
        <w:rPr>
          <w:rFonts w:hint="eastAsia"/>
          <w:color w:val="auto"/>
          <w:sz w:val="32"/>
          <w:szCs w:val="32"/>
        </w:rPr>
        <w:t>】</w:t>
      </w:r>
      <w:r w:rsidR="007535CC" w:rsidRPr="007535CC">
        <w:rPr>
          <w:rFonts w:hint="eastAsia"/>
          <w:color w:val="auto"/>
          <w:sz w:val="32"/>
          <w:szCs w:val="32"/>
        </w:rPr>
        <w:t>試験日時を調整する際の確認内容</w:t>
      </w:r>
    </w:p>
    <w:p w14:paraId="40275CDA" w14:textId="6BF300D4" w:rsidR="000D5093" w:rsidRPr="009765BD" w:rsidRDefault="00FC471E" w:rsidP="00FC471E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 xml:space="preserve">受検予定月　　</w:t>
      </w:r>
      <w:r w:rsidRPr="009765BD">
        <w:rPr>
          <w:rFonts w:hint="eastAsia"/>
          <w:color w:val="auto"/>
          <w:u w:val="single"/>
        </w:rPr>
        <w:t xml:space="preserve">　　　　　　　</w:t>
      </w:r>
      <w:r w:rsidRPr="009765BD">
        <w:rPr>
          <w:rFonts w:hint="eastAsia"/>
          <w:color w:val="auto"/>
        </w:rPr>
        <w:t>月</w:t>
      </w:r>
    </w:p>
    <w:p w14:paraId="1B930FB2" w14:textId="77018C60" w:rsidR="00FC471E" w:rsidRPr="009765BD" w:rsidRDefault="00FC471E" w:rsidP="00FC471E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 xml:space="preserve">受検者数　　　</w:t>
      </w:r>
      <w:r w:rsidRPr="009765BD">
        <w:rPr>
          <w:rFonts w:hint="eastAsia"/>
          <w:color w:val="auto"/>
          <w:u w:val="single"/>
        </w:rPr>
        <w:t xml:space="preserve">　　　　　　　</w:t>
      </w:r>
      <w:r w:rsidRPr="009765BD">
        <w:rPr>
          <w:rFonts w:hint="eastAsia"/>
          <w:color w:val="auto"/>
          <w:u w:val="single"/>
        </w:rPr>
        <w:t xml:space="preserve"> </w:t>
      </w:r>
      <w:r w:rsidRPr="009765BD">
        <w:rPr>
          <w:rFonts w:hint="eastAsia"/>
          <w:color w:val="auto"/>
        </w:rPr>
        <w:t>名</w:t>
      </w:r>
    </w:p>
    <w:p w14:paraId="421F161D" w14:textId="09F593F7" w:rsidR="001D05BD" w:rsidRPr="009765BD" w:rsidRDefault="00FC471E" w:rsidP="001D05BD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学科試験の受検有無　　　　有　・　無</w:t>
      </w:r>
    </w:p>
    <w:p w14:paraId="51D9CD7C" w14:textId="77777777" w:rsidR="00EE7F81" w:rsidRDefault="00EE7F81" w:rsidP="00FC471E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>
        <w:rPr>
          <w:rFonts w:hint="eastAsia"/>
          <w:color w:val="auto"/>
        </w:rPr>
        <w:t>受検者が</w:t>
      </w:r>
      <w:r w:rsidR="00FC471E" w:rsidRPr="009765BD">
        <w:rPr>
          <w:rFonts w:hint="eastAsia"/>
          <w:color w:val="auto"/>
        </w:rPr>
        <w:t xml:space="preserve">複数名いる場合の時間の設定方法　　</w:t>
      </w:r>
      <w:r>
        <w:rPr>
          <w:rFonts w:hint="eastAsia"/>
          <w:color w:val="auto"/>
        </w:rPr>
        <w:t>【学科試験】同時に実施すること</w:t>
      </w:r>
    </w:p>
    <w:p w14:paraId="1B8E3F40" w14:textId="48BB0173" w:rsidR="000D5093" w:rsidRPr="00EE7F81" w:rsidRDefault="00EE7F81" w:rsidP="00EE7F81">
      <w:pPr>
        <w:spacing w:line="240" w:lineRule="auto"/>
        <w:ind w:firstLineChars="1200" w:firstLine="2880"/>
        <w:rPr>
          <w:color w:val="auto"/>
        </w:rPr>
      </w:pPr>
      <w:r>
        <w:rPr>
          <w:rFonts w:hint="eastAsia"/>
          <w:color w:val="auto"/>
        </w:rPr>
        <w:t>【実技試験】</w:t>
      </w:r>
      <w:r w:rsidR="00FC471E" w:rsidRPr="00EE7F81">
        <w:rPr>
          <w:rFonts w:hint="eastAsia"/>
          <w:color w:val="auto"/>
        </w:rPr>
        <w:t>受検者ごと　・　試験課題ごと</w:t>
      </w:r>
      <w:r w:rsidR="0060756F" w:rsidRPr="00EE7F81">
        <w:rPr>
          <w:rFonts w:hint="eastAsia"/>
          <w:color w:val="auto"/>
        </w:rPr>
        <w:t>（</w:t>
      </w:r>
      <w:r w:rsidR="00A47077" w:rsidRPr="00EE7F81">
        <w:rPr>
          <w:rFonts w:hint="eastAsia"/>
          <w:color w:val="auto"/>
        </w:rPr>
        <w:t>食事介助等</w:t>
      </w:r>
      <w:r w:rsidR="0060756F" w:rsidRPr="00EE7F81">
        <w:rPr>
          <w:rFonts w:hint="eastAsia"/>
          <w:color w:val="auto"/>
        </w:rPr>
        <w:t>柔軟に対応）</w:t>
      </w:r>
    </w:p>
    <w:p w14:paraId="26308E90" w14:textId="2D3A1A9C" w:rsidR="001D05BD" w:rsidRPr="009765BD" w:rsidRDefault="001D05BD" w:rsidP="00FC471E">
      <w:pPr>
        <w:pStyle w:val="affb"/>
        <w:numPr>
          <w:ilvl w:val="0"/>
          <w:numId w:val="24"/>
        </w:numPr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当日のスケジュー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9765BD" w:rsidRPr="009765BD" w14:paraId="6F009B25" w14:textId="77777777" w:rsidTr="001D05BD">
        <w:trPr>
          <w:trHeight w:val="680"/>
        </w:trPr>
        <w:tc>
          <w:tcPr>
            <w:tcW w:w="1555" w:type="dxa"/>
            <w:shd w:val="clear" w:color="auto" w:fill="D9D9D9" w:themeFill="background1" w:themeFillShade="D9"/>
          </w:tcPr>
          <w:p w14:paraId="14A7D093" w14:textId="55C393C2" w:rsidR="001D05BD" w:rsidRPr="009765BD" w:rsidRDefault="001D05BD" w:rsidP="007C3FBB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試験日</w:t>
            </w:r>
          </w:p>
        </w:tc>
        <w:tc>
          <w:tcPr>
            <w:tcW w:w="3260" w:type="dxa"/>
          </w:tcPr>
          <w:p w14:paraId="6E386330" w14:textId="4B085724" w:rsidR="001D05BD" w:rsidRPr="009765BD" w:rsidRDefault="001D05BD" w:rsidP="007C3FBB">
            <w:pPr>
              <w:rPr>
                <w:color w:val="auto"/>
              </w:rPr>
            </w:pPr>
          </w:p>
        </w:tc>
      </w:tr>
    </w:tbl>
    <w:p w14:paraId="602F535D" w14:textId="77777777" w:rsidR="001D05BD" w:rsidRPr="009765BD" w:rsidRDefault="001D05BD" w:rsidP="001D05BD">
      <w:pPr>
        <w:adjustRightInd w:val="0"/>
        <w:snapToGrid w:val="0"/>
        <w:spacing w:after="0" w:line="240" w:lineRule="auto"/>
        <w:rPr>
          <w:color w:val="auto"/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3218"/>
        <w:gridCol w:w="2604"/>
        <w:gridCol w:w="2387"/>
      </w:tblGrid>
      <w:tr w:rsidR="009765BD" w:rsidRPr="009765BD" w14:paraId="66998F1F" w14:textId="5ABFD41E" w:rsidTr="001D05B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88C07CE" w14:textId="15D1467B" w:rsidR="00FC471E" w:rsidRPr="009765BD" w:rsidRDefault="001D05BD" w:rsidP="001D05BD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時間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143DE8" w14:textId="18DC7D95" w:rsidR="00FC471E" w:rsidRPr="009765BD" w:rsidRDefault="00FC471E" w:rsidP="001D05BD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内容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697BF7A" w14:textId="33D073BB" w:rsidR="00FC471E" w:rsidRPr="009765BD" w:rsidRDefault="00FC471E" w:rsidP="001D05BD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受検者名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0C397BC3" w14:textId="3E60F0DF" w:rsidR="00FC471E" w:rsidRPr="009765BD" w:rsidRDefault="00FC471E" w:rsidP="001D05BD">
            <w:pPr>
              <w:jc w:val="center"/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備考</w:t>
            </w:r>
            <w:r w:rsidR="00F90E12" w:rsidRPr="009765BD">
              <w:rPr>
                <w:rFonts w:hint="eastAsia"/>
                <w:color w:val="auto"/>
              </w:rPr>
              <w:t>（会場等）</w:t>
            </w:r>
          </w:p>
        </w:tc>
      </w:tr>
      <w:tr w:rsidR="009765BD" w:rsidRPr="009765BD" w14:paraId="2B6D6840" w14:textId="144D9ACB" w:rsidTr="001D05BD">
        <w:tc>
          <w:tcPr>
            <w:tcW w:w="1555" w:type="dxa"/>
          </w:tcPr>
          <w:p w14:paraId="2C14965E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09EE2355" w14:textId="2091024D" w:rsidR="00FC471E" w:rsidRPr="009765BD" w:rsidRDefault="00FC471E" w:rsidP="00FC471E">
            <w:pPr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試験評価者到着</w:t>
            </w:r>
            <w:r w:rsidR="00A47077">
              <w:rPr>
                <w:rFonts w:hint="eastAsia"/>
                <w:color w:val="auto"/>
              </w:rPr>
              <w:t>（予定時間）</w:t>
            </w:r>
          </w:p>
          <w:p w14:paraId="2CD96286" w14:textId="56331FB1" w:rsidR="001D05BD" w:rsidRPr="009765BD" w:rsidRDefault="001D05BD" w:rsidP="00FC471E">
            <w:pPr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打ち合わせ（</w:t>
            </w:r>
            <w:r w:rsidRPr="009765BD">
              <w:rPr>
                <w:rFonts w:hint="eastAsia"/>
                <w:color w:val="auto"/>
              </w:rPr>
              <w:t>3</w:t>
            </w:r>
            <w:r w:rsidRPr="009765BD">
              <w:rPr>
                <w:color w:val="auto"/>
              </w:rPr>
              <w:t>0~60</w:t>
            </w:r>
            <w:r w:rsidRPr="009765BD">
              <w:rPr>
                <w:rFonts w:hint="eastAsia"/>
                <w:color w:val="auto"/>
              </w:rPr>
              <w:t>分）</w:t>
            </w:r>
          </w:p>
        </w:tc>
        <w:tc>
          <w:tcPr>
            <w:tcW w:w="2645" w:type="dxa"/>
          </w:tcPr>
          <w:p w14:paraId="2AA5885F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00382502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67767E52" w14:textId="04F0673E" w:rsidTr="001D05BD">
        <w:tc>
          <w:tcPr>
            <w:tcW w:w="1555" w:type="dxa"/>
          </w:tcPr>
          <w:p w14:paraId="1F451A85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39172DCB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645" w:type="dxa"/>
          </w:tcPr>
          <w:p w14:paraId="4944978B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15B55AC4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60C05CAA" w14:textId="6967DD9D" w:rsidTr="001D05BD">
        <w:tc>
          <w:tcPr>
            <w:tcW w:w="1555" w:type="dxa"/>
          </w:tcPr>
          <w:p w14:paraId="47D8ECED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68061178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645" w:type="dxa"/>
          </w:tcPr>
          <w:p w14:paraId="4BD90C79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50ADC3D6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2F05BF3B" w14:textId="353ECB33" w:rsidTr="001D05BD">
        <w:tc>
          <w:tcPr>
            <w:tcW w:w="1555" w:type="dxa"/>
          </w:tcPr>
          <w:p w14:paraId="4EAFD660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4ABFFAF0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645" w:type="dxa"/>
          </w:tcPr>
          <w:p w14:paraId="420AAFC4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450630EE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7A987494" w14:textId="198FE64B" w:rsidTr="001D05BD">
        <w:tc>
          <w:tcPr>
            <w:tcW w:w="1555" w:type="dxa"/>
          </w:tcPr>
          <w:p w14:paraId="0A8609C9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53322535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645" w:type="dxa"/>
          </w:tcPr>
          <w:p w14:paraId="45CA3D24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408277D4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  <w:tr w:rsidR="009765BD" w:rsidRPr="009765BD" w14:paraId="51E549CE" w14:textId="683BDCC6" w:rsidTr="001D05BD">
        <w:tc>
          <w:tcPr>
            <w:tcW w:w="1555" w:type="dxa"/>
          </w:tcPr>
          <w:p w14:paraId="45BD3E30" w14:textId="77777777" w:rsidR="00FC471E" w:rsidRPr="009765BD" w:rsidRDefault="00FC471E" w:rsidP="001D05BD">
            <w:pPr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14:paraId="08078AFC" w14:textId="06B0281F" w:rsidR="00FC471E" w:rsidRPr="009765BD" w:rsidRDefault="001D05BD" w:rsidP="00FC471E">
            <w:pPr>
              <w:rPr>
                <w:color w:val="auto"/>
              </w:rPr>
            </w:pPr>
            <w:r w:rsidRPr="009765BD">
              <w:rPr>
                <w:rFonts w:hint="eastAsia"/>
                <w:color w:val="auto"/>
              </w:rPr>
              <w:t>試験評価者退出（予定時間）</w:t>
            </w:r>
          </w:p>
        </w:tc>
        <w:tc>
          <w:tcPr>
            <w:tcW w:w="2645" w:type="dxa"/>
          </w:tcPr>
          <w:p w14:paraId="246BAD55" w14:textId="77777777" w:rsidR="00FC471E" w:rsidRPr="009765BD" w:rsidRDefault="00FC471E" w:rsidP="00FC471E">
            <w:pPr>
              <w:rPr>
                <w:color w:val="auto"/>
              </w:rPr>
            </w:pPr>
          </w:p>
        </w:tc>
        <w:tc>
          <w:tcPr>
            <w:tcW w:w="2421" w:type="dxa"/>
          </w:tcPr>
          <w:p w14:paraId="5B91932F" w14:textId="77777777" w:rsidR="00FC471E" w:rsidRPr="009765BD" w:rsidRDefault="00FC471E" w:rsidP="00FC471E">
            <w:pPr>
              <w:rPr>
                <w:color w:val="auto"/>
              </w:rPr>
            </w:pPr>
          </w:p>
        </w:tc>
      </w:tr>
    </w:tbl>
    <w:p w14:paraId="706048CE" w14:textId="38D5E89E" w:rsidR="00FC471E" w:rsidRPr="009765BD" w:rsidRDefault="00FC471E" w:rsidP="00FC471E">
      <w:pPr>
        <w:spacing w:line="240" w:lineRule="auto"/>
        <w:rPr>
          <w:rFonts w:hint="eastAsia"/>
          <w:color w:val="auto"/>
          <w:sz w:val="22"/>
          <w:szCs w:val="22"/>
        </w:rPr>
      </w:pPr>
    </w:p>
    <w:p w14:paraId="464299E8" w14:textId="77777777" w:rsidR="00EE7F81" w:rsidRPr="00EE7F81" w:rsidRDefault="00EE7F81" w:rsidP="00EE7F81">
      <w:pPr>
        <w:pStyle w:val="affb"/>
        <w:numPr>
          <w:ilvl w:val="0"/>
          <w:numId w:val="25"/>
        </w:numPr>
        <w:ind w:leftChars="0"/>
        <w:rPr>
          <w:rFonts w:hint="eastAsia"/>
          <w:color w:val="auto"/>
        </w:rPr>
      </w:pPr>
      <w:r w:rsidRPr="00EE7F81">
        <w:rPr>
          <w:rFonts w:hint="eastAsia"/>
          <w:color w:val="auto"/>
        </w:rPr>
        <w:t>試験評価者の交通経路　　【公共交通機関・自動車（駐車場の有無）】</w:t>
      </w:r>
    </w:p>
    <w:p w14:paraId="0F23597D" w14:textId="7BCD6A89" w:rsidR="00EE7F81" w:rsidRPr="00EE7F81" w:rsidRDefault="00EE7F81" w:rsidP="00EE7F81">
      <w:pPr>
        <w:pStyle w:val="affb"/>
        <w:numPr>
          <w:ilvl w:val="0"/>
          <w:numId w:val="25"/>
        </w:numPr>
        <w:ind w:leftChars="0"/>
        <w:rPr>
          <w:rFonts w:hint="eastAsia"/>
          <w:color w:val="auto"/>
        </w:rPr>
      </w:pPr>
      <w:r w:rsidRPr="00EE7F81">
        <w:rPr>
          <w:rFonts w:hint="eastAsia"/>
          <w:color w:val="auto"/>
        </w:rPr>
        <w:t>当日の服装　　【フォーマル・カジュアル】</w:t>
      </w:r>
    </w:p>
    <w:p w14:paraId="1CB22983" w14:textId="12D84D8A" w:rsidR="001D05BD" w:rsidRPr="009765BD" w:rsidRDefault="00F90E12" w:rsidP="00D264AF">
      <w:pPr>
        <w:pStyle w:val="affb"/>
        <w:numPr>
          <w:ilvl w:val="0"/>
          <w:numId w:val="25"/>
        </w:numPr>
        <w:adjustRightInd w:val="0"/>
        <w:snapToGrid w:val="0"/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実習実施者側の準備</w:t>
      </w:r>
    </w:p>
    <w:p w14:paraId="7C6E8B68" w14:textId="3BA0F6DC" w:rsidR="001D05BD" w:rsidRPr="009765BD" w:rsidRDefault="00D264AF" w:rsidP="00D264AF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立ち会い者は決まっているか</w:t>
      </w:r>
    </w:p>
    <w:p w14:paraId="3CE81F32" w14:textId="6713B3CD" w:rsidR="00D264AF" w:rsidRPr="009765BD" w:rsidRDefault="00D264AF" w:rsidP="00D264AF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  <w:rPr>
          <w:color w:val="auto"/>
        </w:rPr>
      </w:pPr>
      <w:r w:rsidRPr="009765BD">
        <w:rPr>
          <w:rFonts w:hint="eastAsia"/>
          <w:color w:val="auto"/>
        </w:rPr>
        <w:t>学科試験会場、試験評価者の打ち合わせスペースは準備されているか</w:t>
      </w:r>
    </w:p>
    <w:p w14:paraId="4890A535" w14:textId="2E3E4088" w:rsidR="00F90E12" w:rsidRPr="00B6341A" w:rsidRDefault="00D264AF" w:rsidP="00A47077">
      <w:pPr>
        <w:pStyle w:val="affb"/>
        <w:numPr>
          <w:ilvl w:val="1"/>
          <w:numId w:val="25"/>
        </w:numPr>
        <w:adjustRightInd w:val="0"/>
        <w:snapToGrid w:val="0"/>
        <w:spacing w:line="240" w:lineRule="auto"/>
        <w:ind w:leftChars="0"/>
        <w:rPr>
          <w:rFonts w:hint="eastAsia"/>
          <w:color w:val="auto"/>
          <w:sz w:val="20"/>
          <w:szCs w:val="20"/>
        </w:rPr>
      </w:pPr>
      <w:r w:rsidRPr="009765BD">
        <w:rPr>
          <w:rFonts w:hint="eastAsia"/>
          <w:color w:val="auto"/>
        </w:rPr>
        <w:t>当日までに準備する書類等を把握しているか</w:t>
      </w:r>
      <w:r w:rsidRPr="00B6341A">
        <w:rPr>
          <w:rFonts w:hint="eastAsia"/>
          <w:color w:val="auto"/>
          <w:sz w:val="20"/>
          <w:szCs w:val="20"/>
        </w:rPr>
        <w:t>（受検者の在留カード、利用者票、記録</w:t>
      </w:r>
      <w:r w:rsidR="00B6341A" w:rsidRPr="00B6341A">
        <w:rPr>
          <w:rFonts w:hint="eastAsia"/>
          <w:color w:val="auto"/>
          <w:sz w:val="20"/>
          <w:szCs w:val="20"/>
        </w:rPr>
        <w:t>、衛生備品</w:t>
      </w:r>
      <w:r w:rsidRPr="00B6341A">
        <w:rPr>
          <w:rFonts w:hint="eastAsia"/>
          <w:color w:val="auto"/>
          <w:sz w:val="20"/>
          <w:szCs w:val="20"/>
        </w:rPr>
        <w:t>）</w:t>
      </w:r>
      <w:bookmarkEnd w:id="0"/>
    </w:p>
    <w:sectPr w:rsidR="00F90E12" w:rsidRPr="00B6341A" w:rsidSect="00EE7F81">
      <w:footerReference w:type="default" r:id="rId8"/>
      <w:footerReference w:type="first" r:id="rId9"/>
      <w:pgSz w:w="11907" w:h="16839" w:code="9"/>
      <w:pgMar w:top="340" w:right="1077" w:bottom="340" w:left="1077" w:header="720" w:footer="340" w:gutter="0"/>
      <w:cols w:space="720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79DD" w14:textId="77777777" w:rsidR="00DE6BED" w:rsidRDefault="00DE6BED">
      <w:pPr>
        <w:spacing w:before="0" w:after="0" w:line="240" w:lineRule="auto"/>
      </w:pPr>
      <w:r>
        <w:separator/>
      </w:r>
    </w:p>
    <w:p w14:paraId="24CCE1F6" w14:textId="77777777" w:rsidR="00DE6BED" w:rsidRDefault="00DE6BED"/>
  </w:endnote>
  <w:endnote w:type="continuationSeparator" w:id="0">
    <w:p w14:paraId="61AFB94A" w14:textId="77777777" w:rsidR="00DE6BED" w:rsidRDefault="00DE6BED">
      <w:pPr>
        <w:spacing w:before="0" w:after="0" w:line="240" w:lineRule="auto"/>
      </w:pPr>
      <w:r>
        <w:continuationSeparator/>
      </w:r>
    </w:p>
    <w:p w14:paraId="2D642F04" w14:textId="77777777" w:rsidR="00DE6BED" w:rsidRDefault="00DE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CDD3" w14:textId="1EEBD484" w:rsidR="00EE4FAE" w:rsidRPr="00573C6C" w:rsidRDefault="00EE4FAE" w:rsidP="00573C6C">
    <w:pPr>
      <w:jc w:val="center"/>
      <w:rPr>
        <w:rFonts w:ascii="游明朝" w:eastAsia="游明朝" w:hAnsi="游明朝"/>
        <w:color w:val="auto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EA84" w14:textId="20A26F58" w:rsidR="00EE4FAE" w:rsidRDefault="005E3F5A">
    <w:pPr>
      <w:pStyle w:val="af5"/>
    </w:pPr>
    <w:r>
      <w:rPr>
        <w:rFonts w:hint="eastAsia"/>
      </w:rPr>
      <w:t>介護技能実習評価試験事務局（一般社団法人シルバーサービ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1E74" w14:textId="77777777" w:rsidR="00DE6BED" w:rsidRDefault="00DE6BED">
      <w:pPr>
        <w:spacing w:before="0" w:after="0" w:line="240" w:lineRule="auto"/>
      </w:pPr>
      <w:r>
        <w:separator/>
      </w:r>
    </w:p>
    <w:p w14:paraId="1194FF37" w14:textId="77777777" w:rsidR="00DE6BED" w:rsidRDefault="00DE6BED"/>
  </w:footnote>
  <w:footnote w:type="continuationSeparator" w:id="0">
    <w:p w14:paraId="1FA79CAF" w14:textId="77777777" w:rsidR="00DE6BED" w:rsidRDefault="00DE6BED">
      <w:pPr>
        <w:spacing w:before="0" w:after="0" w:line="240" w:lineRule="auto"/>
      </w:pPr>
      <w:r>
        <w:continuationSeparator/>
      </w:r>
    </w:p>
    <w:p w14:paraId="7C329F6A" w14:textId="77777777" w:rsidR="00DE6BED" w:rsidRDefault="00DE6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D94"/>
    <w:multiLevelType w:val="hybridMultilevel"/>
    <w:tmpl w:val="08D40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51D23"/>
    <w:multiLevelType w:val="hybridMultilevel"/>
    <w:tmpl w:val="0222359A"/>
    <w:lvl w:ilvl="0" w:tplc="6106A7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774CFD"/>
    <w:multiLevelType w:val="hybridMultilevel"/>
    <w:tmpl w:val="F9E0B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106A79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E25108"/>
    <w:multiLevelType w:val="hybridMultilevel"/>
    <w:tmpl w:val="2FC61CC2"/>
    <w:lvl w:ilvl="0" w:tplc="6106A79C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A278E"/>
    <w:multiLevelType w:val="hybridMultilevel"/>
    <w:tmpl w:val="7C2AD8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7AA1"/>
    <w:multiLevelType w:val="hybridMultilevel"/>
    <w:tmpl w:val="A6DA8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5F2543"/>
    <w:multiLevelType w:val="hybridMultilevel"/>
    <w:tmpl w:val="AAFE50A6"/>
    <w:lvl w:ilvl="0" w:tplc="81DAE79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1"/>
  </w:num>
  <w:num w:numId="5">
    <w:abstractNumId w:val="20"/>
  </w:num>
  <w:num w:numId="6">
    <w:abstractNumId w:val="22"/>
  </w:num>
  <w:num w:numId="7">
    <w:abstractNumId w:val="11"/>
  </w:num>
  <w:num w:numId="8">
    <w:abstractNumId w:val="25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4"/>
  </w:num>
  <w:num w:numId="22">
    <w:abstractNumId w:val="12"/>
  </w:num>
  <w:num w:numId="23">
    <w:abstractNumId w:val="15"/>
  </w:num>
  <w:num w:numId="24">
    <w:abstractNumId w:val="10"/>
  </w:num>
  <w:num w:numId="25">
    <w:abstractNumId w:val="13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385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92"/>
    <w:rsid w:val="0000795A"/>
    <w:rsid w:val="000122EB"/>
    <w:rsid w:val="00043FF3"/>
    <w:rsid w:val="000803DF"/>
    <w:rsid w:val="000D5093"/>
    <w:rsid w:val="00114656"/>
    <w:rsid w:val="00116156"/>
    <w:rsid w:val="0012188B"/>
    <w:rsid w:val="0015407E"/>
    <w:rsid w:val="001618B0"/>
    <w:rsid w:val="001D05BD"/>
    <w:rsid w:val="001E2D4D"/>
    <w:rsid w:val="002148F5"/>
    <w:rsid w:val="00227DF5"/>
    <w:rsid w:val="0025596A"/>
    <w:rsid w:val="002735A7"/>
    <w:rsid w:val="002755F5"/>
    <w:rsid w:val="002A0644"/>
    <w:rsid w:val="002D22E0"/>
    <w:rsid w:val="003008EC"/>
    <w:rsid w:val="003112E5"/>
    <w:rsid w:val="0032527C"/>
    <w:rsid w:val="00366B11"/>
    <w:rsid w:val="00430D92"/>
    <w:rsid w:val="00432D62"/>
    <w:rsid w:val="004A62A8"/>
    <w:rsid w:val="00504049"/>
    <w:rsid w:val="00573C6C"/>
    <w:rsid w:val="005B6F35"/>
    <w:rsid w:val="005E3F5A"/>
    <w:rsid w:val="0060756F"/>
    <w:rsid w:val="00607CB8"/>
    <w:rsid w:val="00630AF0"/>
    <w:rsid w:val="006E6862"/>
    <w:rsid w:val="0075279C"/>
    <w:rsid w:val="007535CC"/>
    <w:rsid w:val="007870F2"/>
    <w:rsid w:val="007E7789"/>
    <w:rsid w:val="0083299C"/>
    <w:rsid w:val="008B447B"/>
    <w:rsid w:val="008C56A1"/>
    <w:rsid w:val="00911F7D"/>
    <w:rsid w:val="009273CF"/>
    <w:rsid w:val="009466C1"/>
    <w:rsid w:val="00951FB6"/>
    <w:rsid w:val="00957B5D"/>
    <w:rsid w:val="009765BD"/>
    <w:rsid w:val="009927C9"/>
    <w:rsid w:val="009976A6"/>
    <w:rsid w:val="009C3339"/>
    <w:rsid w:val="009F5E2B"/>
    <w:rsid w:val="00A47077"/>
    <w:rsid w:val="00AA486D"/>
    <w:rsid w:val="00B6341A"/>
    <w:rsid w:val="00B71C13"/>
    <w:rsid w:val="00C00091"/>
    <w:rsid w:val="00C144F4"/>
    <w:rsid w:val="00C34D18"/>
    <w:rsid w:val="00C52FC2"/>
    <w:rsid w:val="00C632DD"/>
    <w:rsid w:val="00CA2633"/>
    <w:rsid w:val="00CB5F28"/>
    <w:rsid w:val="00D264AF"/>
    <w:rsid w:val="00D4304F"/>
    <w:rsid w:val="00D56A74"/>
    <w:rsid w:val="00D651B9"/>
    <w:rsid w:val="00DE6BED"/>
    <w:rsid w:val="00DE6CC8"/>
    <w:rsid w:val="00E53907"/>
    <w:rsid w:val="00E64247"/>
    <w:rsid w:val="00E9333C"/>
    <w:rsid w:val="00EC0F68"/>
    <w:rsid w:val="00EC5313"/>
    <w:rsid w:val="00ED2ECA"/>
    <w:rsid w:val="00EE4FAE"/>
    <w:rsid w:val="00EE7F81"/>
    <w:rsid w:val="00F90E12"/>
    <w:rsid w:val="00FB431B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40AA4"/>
  <w15:chartTrackingRefBased/>
  <w15:docId w15:val="{BC558823-F41B-4C75-AC86-1F9F1A45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49E39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49E39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549E39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49E39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445C19" w:themeColor="accent2" w:themeShade="80"/>
      <w:spacing w:val="14"/>
      <w:kern w:val="28"/>
      <w:sz w:val="84"/>
      <w:szCs w:val="56"/>
    </w:rPr>
  </w:style>
  <w:style w:type="character" w:customStyle="1" w:styleId="a6">
    <w:name w:val="表題 (文字)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445C19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0">
    <w:name w:val="見出し 1 (文字)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549E39" w:themeColor="accent1"/>
      <w:spacing w:val="14"/>
      <w:sz w:val="64"/>
      <w:szCs w:val="32"/>
    </w:rPr>
  </w:style>
  <w:style w:type="character" w:customStyle="1" w:styleId="20">
    <w:name w:val="見出し 2 (文字)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549E39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ヘッダー (文字)"/>
    <w:basedOn w:val="a2"/>
    <w:link w:val="a9"/>
    <w:uiPriority w:val="99"/>
  </w:style>
  <w:style w:type="paragraph" w:styleId="21">
    <w:name w:val="Intense Quote"/>
    <w:basedOn w:val="a1"/>
    <w:next w:val="a1"/>
    <w:link w:val="2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45C19" w:themeColor="accent2" w:themeShade="80"/>
      <w:sz w:val="32"/>
    </w:rPr>
  </w:style>
  <w:style w:type="table" w:styleId="a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ビジネス文書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549E39" w:themeColor="accent1"/>
        <w:insideH w:val="single" w:sz="6" w:space="0" w:color="549E3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3DED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9E3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49E3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題 (文字)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549E39" w:themeColor="accent1"/>
    </w:rPr>
  </w:style>
  <w:style w:type="character" w:styleId="ae">
    <w:name w:val="Emphasis"/>
    <w:basedOn w:val="a2"/>
    <w:uiPriority w:val="20"/>
    <w:semiHidden/>
    <w:unhideWhenUsed/>
    <w:qFormat/>
    <w:rsid w:val="00C52FC2"/>
    <w:rPr>
      <w:i/>
      <w:iCs/>
      <w:color w:val="445C19" w:themeColor="accent2" w:themeShade="80"/>
    </w:rPr>
  </w:style>
  <w:style w:type="character" w:styleId="23">
    <w:name w:val="Intense Emphasis"/>
    <w:basedOn w:val="a2"/>
    <w:uiPriority w:val="21"/>
    <w:semiHidden/>
    <w:unhideWhenUsed/>
    <w:qFormat/>
    <w:rsid w:val="00C52FC2"/>
    <w:rPr>
      <w:b/>
      <w:i/>
      <w:iCs/>
      <w:color w:val="445C19" w:themeColor="accent2" w:themeShade="80"/>
    </w:rPr>
  </w:style>
  <w:style w:type="character" w:styleId="af">
    <w:name w:val="Strong"/>
    <w:basedOn w:val="a2"/>
    <w:uiPriority w:val="22"/>
    <w:semiHidden/>
    <w:unhideWhenUsed/>
    <w:qFormat/>
    <w:rPr>
      <w:b/>
      <w:bCs/>
      <w:color w:val="549E39" w:themeColor="accent1"/>
    </w:rPr>
  </w:style>
  <w:style w:type="character" w:styleId="af0">
    <w:name w:val="Subtle Reference"/>
    <w:basedOn w:val="a2"/>
    <w:uiPriority w:val="31"/>
    <w:semiHidden/>
    <w:unhideWhenUsed/>
    <w:qFormat/>
    <w:rPr>
      <w:i/>
      <w:caps/>
      <w:smallCaps w:val="0"/>
      <w:color w:val="549E39" w:themeColor="accent1"/>
    </w:rPr>
  </w:style>
  <w:style w:type="character" w:styleId="2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549E39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549E39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3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4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5">
    <w:name w:val="footer"/>
    <w:basedOn w:val="a1"/>
    <w:link w:val="af6"/>
    <w:uiPriority w:val="99"/>
    <w:unhideWhenUsed/>
    <w:pPr>
      <w:pBdr>
        <w:top w:val="single" w:sz="4" w:space="8" w:color="549E39" w:themeColor="accent1"/>
        <w:left w:val="single" w:sz="4" w:space="31" w:color="549E39" w:themeColor="accent1"/>
        <w:bottom w:val="single" w:sz="4" w:space="8" w:color="549E39" w:themeColor="accent1"/>
        <w:right w:val="single" w:sz="4" w:space="31" w:color="549E39" w:themeColor="accent1"/>
      </w:pBdr>
      <w:shd w:val="clear" w:color="auto" w:fill="549E39" w:themeFill="accent1"/>
      <w:spacing w:before="0" w:after="0" w:line="240" w:lineRule="auto"/>
    </w:pPr>
    <w:rPr>
      <w:color w:val="FFFFFF" w:themeColor="background1"/>
    </w:rPr>
  </w:style>
  <w:style w:type="character" w:customStyle="1" w:styleId="af6">
    <w:name w:val="フッター (文字)"/>
    <w:basedOn w:val="a2"/>
    <w:link w:val="af5"/>
    <w:uiPriority w:val="99"/>
    <w:rPr>
      <w:color w:val="FFFFFF" w:themeColor="background1"/>
      <w:shd w:val="clear" w:color="auto" w:fill="549E39" w:themeFill="accent1"/>
    </w:rPr>
  </w:style>
  <w:style w:type="paragraph" w:styleId="af7">
    <w:name w:val="Quote"/>
    <w:basedOn w:val="a1"/>
    <w:next w:val="a1"/>
    <w:link w:val="af8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549E39" w:themeColor="accent1"/>
      <w:sz w:val="40"/>
    </w:rPr>
  </w:style>
  <w:style w:type="character" w:customStyle="1" w:styleId="af8">
    <w:name w:val="引用文 (文字)"/>
    <w:basedOn w:val="a2"/>
    <w:link w:val="af7"/>
    <w:uiPriority w:val="29"/>
    <w:rPr>
      <w:rFonts w:asciiTheme="majorHAnsi" w:hAnsiTheme="majorHAnsi"/>
      <w:i/>
      <w:iCs/>
      <w:color w:val="549E39" w:themeColor="accent1"/>
      <w:sz w:val="40"/>
    </w:rPr>
  </w:style>
  <w:style w:type="character" w:customStyle="1" w:styleId="22">
    <w:name w:val="引用文 2 (文字)"/>
    <w:basedOn w:val="a2"/>
    <w:link w:val="21"/>
    <w:uiPriority w:val="30"/>
    <w:semiHidden/>
    <w:rsid w:val="00C52FC2"/>
    <w:rPr>
      <w:rFonts w:asciiTheme="majorHAnsi" w:hAnsiTheme="majorHAnsi"/>
      <w:i/>
      <w:iCs/>
      <w:color w:val="445C19" w:themeColor="accent2" w:themeShade="80"/>
      <w:sz w:val="32"/>
    </w:rPr>
  </w:style>
  <w:style w:type="character" w:customStyle="1" w:styleId="30">
    <w:name w:val="見出し 3 (文字)"/>
    <w:basedOn w:val="a2"/>
    <w:link w:val="3"/>
    <w:uiPriority w:val="9"/>
    <w:rPr>
      <w:rFonts w:asciiTheme="majorHAnsi" w:eastAsiaTheme="majorEastAsia" w:hAnsiTheme="majorHAnsi" w:cstheme="majorBidi"/>
      <w:color w:val="549E39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549E39" w:themeColor="accent1"/>
    </w:rPr>
  </w:style>
  <w:style w:type="paragraph" w:styleId="af9">
    <w:name w:val="Balloon Text"/>
    <w:basedOn w:val="a1"/>
    <w:link w:val="afa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吹き出し (文字)"/>
    <w:basedOn w:val="a2"/>
    <w:link w:val="af9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b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d">
    <w:name w:val="コメント文字列 (文字)"/>
    <w:basedOn w:val="a2"/>
    <w:link w:val="afc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431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3">
    <w:name w:val="文末脚注文字列 (文字)"/>
    <w:basedOn w:val="a2"/>
    <w:link w:val="aff2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4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6">
    <w:name w:val="脚注文字列 (文字)"/>
    <w:basedOn w:val="a2"/>
    <w:link w:val="aff5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8">
    <w:name w:val="マクロ文字列 (文字)"/>
    <w:basedOn w:val="a2"/>
    <w:link w:val="aff7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a">
    <w:name w:val="書式なし (文字)"/>
    <w:basedOn w:val="a2"/>
    <w:link w:val="aff9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b">
    <w:name w:val="List Paragraph"/>
    <w:basedOn w:val="a1"/>
    <w:uiPriority w:val="34"/>
    <w:unhideWhenUsed/>
    <w:qFormat/>
    <w:rsid w:val="00430D92"/>
    <w:pPr>
      <w:ind w:leftChars="400" w:left="840"/>
    </w:pPr>
  </w:style>
  <w:style w:type="character" w:styleId="affc">
    <w:name w:val="Hyperlink"/>
    <w:basedOn w:val="a2"/>
    <w:uiPriority w:val="99"/>
    <w:unhideWhenUsed/>
    <w:rsid w:val="002755F5"/>
    <w:rPr>
      <w:color w:val="6B9F25" w:themeColor="hyperlink"/>
      <w:u w:val="single"/>
    </w:rPr>
  </w:style>
  <w:style w:type="character" w:styleId="affd">
    <w:name w:val="Unresolved Mention"/>
    <w:basedOn w:val="a2"/>
    <w:uiPriority w:val="99"/>
    <w:semiHidden/>
    <w:unhideWhenUsed/>
    <w:rsid w:val="002755F5"/>
    <w:rPr>
      <w:color w:val="605E5C"/>
      <w:shd w:val="clear" w:color="auto" w:fill="E1DFDD"/>
    </w:rPr>
  </w:style>
  <w:style w:type="table" w:customStyle="1" w:styleId="11">
    <w:name w:val="表 (格子)1"/>
    <w:basedOn w:val="a3"/>
    <w:next w:val="ab"/>
    <w:uiPriority w:val="39"/>
    <w:rsid w:val="002755F5"/>
    <w:pPr>
      <w:spacing w:before="0" w:after="0" w:line="240" w:lineRule="auto"/>
    </w:pPr>
    <w:rPr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basedOn w:val="a2"/>
    <w:uiPriority w:val="99"/>
    <w:semiHidden/>
    <w:unhideWhenUsed/>
    <w:rsid w:val="00EE4FAE"/>
    <w:rPr>
      <w:color w:val="BA6906" w:themeColor="followedHyperlink"/>
      <w:u w:val="single"/>
    </w:rPr>
  </w:style>
  <w:style w:type="character" w:styleId="afff">
    <w:name w:val="page number"/>
    <w:basedOn w:val="a2"/>
    <w:uiPriority w:val="99"/>
    <w:unhideWhenUsed/>
    <w:rsid w:val="005E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uch\AppData\Local\Packages\Microsoft.Office.Desktop_8wekyb3d8bbwe\LocalCache\Roaming\Microsoft\Templates\&#12499;&#12472;&#12493;&#12473;&#25991;&#26360;.dotx" TargetMode="External"/></Relationships>
</file>

<file path=word/theme/theme1.xml><?xml version="1.0" encoding="utf-8"?>
<a:theme xmlns:a="http://schemas.openxmlformats.org/drawingml/2006/main" name="Office Theme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A35A-21AF-4812-8EF3-5E8B94B6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文書</Template>
  <TotalTime>3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 Nara</dc:creator>
  <cp:keywords/>
  <dc:description/>
  <cp:lastModifiedBy>一般社団法人 シルバーサービス振興会</cp:lastModifiedBy>
  <cp:revision>6</cp:revision>
  <cp:lastPrinted>2021-05-10T09:13:00Z</cp:lastPrinted>
  <dcterms:created xsi:type="dcterms:W3CDTF">2021-05-06T04:29:00Z</dcterms:created>
  <dcterms:modified xsi:type="dcterms:W3CDTF">2021-05-10T09:13:00Z</dcterms:modified>
</cp:coreProperties>
</file>